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Индивидуальный предприниматель Индивидуальный предприниматель Федотова Ирина Сергеевна (ИНН 665897064008 ОГРН ИП 313665835300037)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3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2"/>
        <w:gridCol w:w="6258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«1» июнь 2021 года по «30» июнь 2021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885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17.53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70.05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34.7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817245</wp:posOffset>
            </wp:positionV>
            <wp:extent cx="1473200" cy="1460500"/>
            <wp:effectExtent l="0" t="0" r="0" b="0"/>
            <wp:wrapNone/>
            <wp:docPr id="1" name="Рисунок 2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5"/>
        <w:gridCol w:w="2489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73025</wp:posOffset>
                  </wp:positionV>
                  <wp:extent cx="1282700" cy="1318260"/>
                  <wp:effectExtent l="0" t="0" r="0" b="0"/>
                  <wp:wrapNone/>
                  <wp:docPr id="2" name="Рисунок 3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>
              <w:rPr>
                <w:sz w:val="20"/>
                <w:szCs w:val="20"/>
              </w:rPr>
              <w:t>_____________________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5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 при наличии)</w:t>
            </w:r>
          </w:p>
        </w:tc>
        <w:tc>
          <w:tcPr>
            <w:tcW w:w="2489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64635E-912E-40B2-942A-25FFA23C3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6.2$Linux_X86_64 LibreOffice_project/40$Build-2</Application>
  <Pages>1</Pages>
  <Words>244</Words>
  <Characters>1715</Characters>
  <CharactersWithSpaces>200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7-22T14:23:13Z</dcterms:modified>
  <cp:revision>8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